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122300" w:rsidP="00EB0DB9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t>RASPORED</w:t>
      </w:r>
      <w:r w:rsidR="0041224A">
        <w:rPr>
          <w:color w:val="FF0000"/>
          <w:sz w:val="40"/>
          <w:szCs w:val="40"/>
        </w:rPr>
        <w:t xml:space="preserve">  </w:t>
      </w:r>
      <w:r w:rsidR="003B6AB0">
        <w:rPr>
          <w:color w:val="FF0000"/>
          <w:sz w:val="40"/>
          <w:szCs w:val="40"/>
        </w:rPr>
        <w:t xml:space="preserve"> </w:t>
      </w:r>
      <w:r w:rsidR="0041224A">
        <w:rPr>
          <w:color w:val="FF0000"/>
          <w:sz w:val="40"/>
          <w:szCs w:val="40"/>
        </w:rPr>
        <w:t>GIMNAZIJE</w:t>
      </w:r>
      <w:r w:rsidR="00C7545A">
        <w:rPr>
          <w:color w:val="FF0000"/>
          <w:sz w:val="40"/>
          <w:szCs w:val="40"/>
        </w:rPr>
        <w:t xml:space="preserve"> </w:t>
      </w:r>
      <w:r w:rsidR="003B6AB0">
        <w:rPr>
          <w:color w:val="FF0000"/>
          <w:sz w:val="40"/>
          <w:szCs w:val="40"/>
        </w:rPr>
        <w:t xml:space="preserve"> od  </w:t>
      </w:r>
      <w:r w:rsidR="00B728FF">
        <w:rPr>
          <w:color w:val="FF0000"/>
          <w:sz w:val="40"/>
          <w:szCs w:val="40"/>
        </w:rPr>
        <w:t>18</w:t>
      </w:r>
      <w:r w:rsidR="0091022F" w:rsidRPr="0091022F">
        <w:rPr>
          <w:color w:val="FF0000"/>
          <w:sz w:val="40"/>
          <w:szCs w:val="40"/>
        </w:rPr>
        <w:t>.</w:t>
      </w:r>
      <w:r w:rsidR="0041224A">
        <w:rPr>
          <w:color w:val="FF0000"/>
          <w:sz w:val="40"/>
          <w:szCs w:val="40"/>
        </w:rPr>
        <w:t xml:space="preserve"> </w:t>
      </w:r>
      <w:r w:rsidR="008F1A68">
        <w:rPr>
          <w:color w:val="FF0000"/>
          <w:sz w:val="40"/>
          <w:szCs w:val="40"/>
        </w:rPr>
        <w:t>09</w:t>
      </w:r>
      <w:r w:rsidR="0091022F" w:rsidRPr="0091022F">
        <w:rPr>
          <w:color w:val="FF0000"/>
          <w:sz w:val="40"/>
          <w:szCs w:val="40"/>
        </w:rPr>
        <w:t>.</w:t>
      </w:r>
      <w:r w:rsidR="0041224A">
        <w:rPr>
          <w:color w:val="FF0000"/>
          <w:sz w:val="40"/>
          <w:szCs w:val="40"/>
        </w:rPr>
        <w:t xml:space="preserve"> </w:t>
      </w:r>
      <w:r w:rsidR="007A646B">
        <w:rPr>
          <w:color w:val="FF0000"/>
          <w:sz w:val="40"/>
          <w:szCs w:val="40"/>
        </w:rPr>
        <w:t>2017</w:t>
      </w:r>
      <w:r w:rsidR="00F10150">
        <w:rPr>
          <w:color w:val="FF0000"/>
          <w:sz w:val="40"/>
          <w:szCs w:val="40"/>
        </w:rPr>
        <w:t>.</w:t>
      </w:r>
      <w:r w:rsidR="00BC1BA3">
        <w:rPr>
          <w:color w:val="FF0000"/>
          <w:sz w:val="40"/>
          <w:szCs w:val="40"/>
        </w:rPr>
        <w:t xml:space="preserve"> (stalan raspored)</w:t>
      </w:r>
    </w:p>
    <w:tbl>
      <w:tblPr>
        <w:tblStyle w:val="TableGrid"/>
        <w:tblW w:w="10049" w:type="dxa"/>
        <w:tblLook w:val="04A0" w:firstRow="1" w:lastRow="0" w:firstColumn="1" w:lastColumn="0" w:noHBand="0" w:noVBand="1"/>
      </w:tblPr>
      <w:tblGrid>
        <w:gridCol w:w="620"/>
        <w:gridCol w:w="476"/>
        <w:gridCol w:w="2193"/>
        <w:gridCol w:w="2399"/>
        <w:gridCol w:w="2193"/>
        <w:gridCol w:w="2168"/>
      </w:tblGrid>
      <w:tr w:rsidR="003B6AB0" w:rsidTr="004D21E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3B6AB0" w:rsidRDefault="003B6AB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3B6AB0" w:rsidRPr="009F0D0A" w:rsidRDefault="003B6AB0" w:rsidP="003B6AB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F0D0A">
              <w:rPr>
                <w:sz w:val="28"/>
                <w:szCs w:val="28"/>
              </w:rPr>
              <w:t>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9F0D0A" w:rsidRDefault="003B6AB0" w:rsidP="003B6AB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F0D0A">
              <w:rPr>
                <w:sz w:val="28"/>
                <w:szCs w:val="28"/>
              </w:rPr>
              <w:t>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9F0D0A" w:rsidRDefault="003B6AB0" w:rsidP="003B6AB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F0D0A">
              <w:rPr>
                <w:sz w:val="28"/>
                <w:szCs w:val="28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9F0D0A" w:rsidRDefault="003B6AB0" w:rsidP="003B6AB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F0D0A">
              <w:rPr>
                <w:sz w:val="28"/>
                <w:szCs w:val="28"/>
              </w:rPr>
              <w:t xml:space="preserve"> G</w:t>
            </w:r>
          </w:p>
        </w:tc>
      </w:tr>
      <w:tr w:rsidR="003B6AB0" w:rsidTr="004D21E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AB0" w:rsidRDefault="003B6AB0">
            <w:r>
              <w:t>Razrednik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6AB0" w:rsidRPr="00F10150" w:rsidRDefault="00624C17">
            <w:pPr>
              <w:jc w:val="center"/>
            </w:pPr>
            <w:r>
              <w:t>S. Sanad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624C17">
            <w:pPr>
              <w:jc w:val="center"/>
            </w:pPr>
            <w:r>
              <w:t xml:space="preserve">O. </w:t>
            </w:r>
            <w:proofErr w:type="spellStart"/>
            <w:r>
              <w:t>Dropuljić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624C17">
            <w:pPr>
              <w:jc w:val="center"/>
            </w:pPr>
            <w:r>
              <w:t xml:space="preserve">M. </w:t>
            </w:r>
            <w:proofErr w:type="spellStart"/>
            <w:r>
              <w:t>Lerinc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624C17">
            <w:pPr>
              <w:jc w:val="center"/>
            </w:pPr>
            <w:r>
              <w:t xml:space="preserve">I. </w:t>
            </w:r>
            <w:proofErr w:type="spellStart"/>
            <w:r>
              <w:t>Duišin</w:t>
            </w:r>
            <w:proofErr w:type="spellEnd"/>
          </w:p>
        </w:tc>
      </w:tr>
      <w:tr w:rsidR="003B6AB0" w:rsidTr="004D21E6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Default="003B6AB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</w:tr>
      <w:tr w:rsidR="005348AF" w:rsidTr="004D21E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8AF" w:rsidRPr="003A1EA2" w:rsidRDefault="005348AF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8F1A68" w:rsidP="008F1A68">
            <w:pPr>
              <w:jc w:val="center"/>
              <w:rPr>
                <w:sz w:val="24"/>
                <w:szCs w:val="24"/>
              </w:rPr>
            </w:pPr>
            <w:r w:rsidRPr="008F1A68">
              <w:rPr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3B3284" w:rsidRDefault="008F1A68" w:rsidP="005348AF">
            <w:pPr>
              <w:jc w:val="center"/>
              <w:rPr>
                <w:sz w:val="24"/>
                <w:szCs w:val="24"/>
              </w:rPr>
            </w:pPr>
            <w:r w:rsidRPr="008F1A68"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 w:rsidP="005348AF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</w:t>
            </w:r>
            <w:r w:rsidR="00F224FF"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8F1A68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A68" w:rsidRPr="003A1EA2" w:rsidRDefault="008F1A68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68" w:rsidRDefault="008F1A68"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68" w:rsidRDefault="008F1A68" w:rsidP="008F1A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68" w:rsidRDefault="008F1A68" w:rsidP="008F1A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</w:tr>
      <w:tr w:rsidR="008F1A68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A68" w:rsidRPr="003A1EA2" w:rsidRDefault="008F1A68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68" w:rsidRDefault="008F1A68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8F1A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t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8F1A68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A68" w:rsidRPr="003A1EA2" w:rsidRDefault="008F1A68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68" w:rsidRDefault="008F1A68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8F1A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t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C82DB8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8F1A68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A68" w:rsidRPr="003A1EA2" w:rsidRDefault="008F1A68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68" w:rsidRDefault="008F1A68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B728F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C82DB8" w:rsidP="008F1A6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</w:tr>
      <w:tr w:rsidR="008F1A68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A68" w:rsidRPr="003A1EA2" w:rsidRDefault="008F1A68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68" w:rsidRDefault="008F1A68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8F1A6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t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Pr="003B3284" w:rsidRDefault="008F1A68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B728FF" w:rsidTr="00B728FF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8FF" w:rsidRPr="003A1EA2" w:rsidRDefault="00B72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8FF" w:rsidRPr="0091022F" w:rsidRDefault="00B728FF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Default="00B728FF" w:rsidP="002B1E9A">
            <w:pPr>
              <w:jc w:val="center"/>
              <w:rPr>
                <w:color w:val="FF0000"/>
                <w:sz w:val="24"/>
                <w:szCs w:val="24"/>
              </w:rPr>
            </w:pPr>
            <w:r w:rsidRPr="00F224FF">
              <w:rPr>
                <w:color w:val="FF0000"/>
                <w:sz w:val="24"/>
                <w:szCs w:val="24"/>
              </w:rPr>
              <w:t>INFORMATIKA 1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g</w:t>
            </w:r>
            <w:r w:rsidRPr="00F224FF">
              <w:rPr>
                <w:color w:val="FF0000"/>
                <w:sz w:val="24"/>
                <w:szCs w:val="24"/>
              </w:rPr>
              <w:t>r</w:t>
            </w:r>
            <w:proofErr w:type="spellEnd"/>
          </w:p>
          <w:p w:rsidR="00B728FF" w:rsidRPr="00B728FF" w:rsidRDefault="00B728FF" w:rsidP="002B1E9A">
            <w:pPr>
              <w:jc w:val="center"/>
              <w:rPr>
                <w:color w:val="FF0000"/>
              </w:rPr>
            </w:pPr>
            <w:r w:rsidRPr="00B728FF">
              <w:t>12:20-13:50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41F6D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F224FF" w:rsidRDefault="00B728FF" w:rsidP="002B1E9A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B728FF">
              <w:rPr>
                <w:sz w:val="24"/>
                <w:szCs w:val="24"/>
              </w:rPr>
              <w:t>Bot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8F1A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8FF" w:rsidRPr="003A1EA2" w:rsidRDefault="00B72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8FF" w:rsidRPr="0091022F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F224FF" w:rsidRDefault="00B728FF" w:rsidP="002B1E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41F6D" w:rsidRDefault="00B728FF" w:rsidP="00341F6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F224FF" w:rsidRDefault="00B728FF" w:rsidP="00B728FF">
            <w:pPr>
              <w:jc w:val="center"/>
              <w:rPr>
                <w:color w:val="FF0000"/>
                <w:sz w:val="24"/>
                <w:szCs w:val="24"/>
              </w:rPr>
            </w:pPr>
            <w:r w:rsidRPr="00F224FF">
              <w:rPr>
                <w:color w:val="FF0000"/>
                <w:sz w:val="24"/>
                <w:szCs w:val="24"/>
              </w:rPr>
              <w:t>INFORMATIKA 1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224FF">
              <w:rPr>
                <w:color w:val="FF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F224FF" w:rsidRDefault="00B728FF" w:rsidP="002B1E9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INFORMATIKA </w:t>
            </w:r>
          </w:p>
        </w:tc>
      </w:tr>
      <w:tr w:rsidR="00B728FF" w:rsidTr="004D21E6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728FF" w:rsidRPr="003A1EA2" w:rsidRDefault="00B72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8F1A6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9F0D0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 xml:space="preserve"> 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9F0D0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9F0D0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</w:tr>
      <w:tr w:rsidR="00B728FF" w:rsidTr="004D21E6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B3284" w:rsidRDefault="00B728FF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r w:rsidRPr="009F0D0A">
              <w:rPr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B3284" w:rsidRDefault="00B728FF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A1EA2" w:rsidRDefault="00B728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A1EA2" w:rsidRDefault="00B728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A1EA2" w:rsidRDefault="00B728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A1EA2" w:rsidRDefault="00B728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ić</w:t>
            </w:r>
            <w:proofErr w:type="spellEnd"/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A1EA2" w:rsidRDefault="00B728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6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F224FF" w:rsidRDefault="00B728FF" w:rsidP="002B1E9A">
            <w:pPr>
              <w:jc w:val="center"/>
              <w:rPr>
                <w:color w:val="FF0000"/>
                <w:sz w:val="24"/>
                <w:szCs w:val="24"/>
              </w:rPr>
            </w:pPr>
            <w:r w:rsidRPr="00B728FF">
              <w:rPr>
                <w:sz w:val="24"/>
                <w:szCs w:val="24"/>
              </w:rPr>
              <w:t>V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728FF"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A1EA2" w:rsidRDefault="00B728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7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341F6D" w:rsidRDefault="00B728FF" w:rsidP="008F1A68">
            <w:pPr>
              <w:jc w:val="center"/>
              <w:rPr>
                <w:sz w:val="24"/>
                <w:szCs w:val="24"/>
              </w:rPr>
            </w:pPr>
            <w:r w:rsidRPr="00B728FF">
              <w:rPr>
                <w:color w:val="FF0000"/>
                <w:sz w:val="24"/>
                <w:szCs w:val="24"/>
              </w:rPr>
              <w:t xml:space="preserve">INFORMATIKA 2. </w:t>
            </w:r>
            <w:proofErr w:type="spellStart"/>
            <w:r w:rsidRPr="00B728FF">
              <w:rPr>
                <w:color w:val="FF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F224FF" w:rsidRDefault="00B728FF" w:rsidP="002B1E9A">
            <w:pPr>
              <w:jc w:val="center"/>
              <w:rPr>
                <w:color w:val="FF0000"/>
                <w:sz w:val="24"/>
                <w:szCs w:val="24"/>
              </w:rPr>
            </w:pPr>
            <w:r w:rsidRPr="00F224FF">
              <w:rPr>
                <w:color w:val="FF0000"/>
                <w:sz w:val="24"/>
                <w:szCs w:val="24"/>
              </w:rPr>
              <w:t xml:space="preserve">INFORMATIKA 2. </w:t>
            </w:r>
            <w:proofErr w:type="spellStart"/>
            <w:r>
              <w:rPr>
                <w:color w:val="FF0000"/>
                <w:sz w:val="24"/>
                <w:szCs w:val="24"/>
              </w:rPr>
              <w:t>g</w:t>
            </w:r>
            <w:r w:rsidRPr="00F224FF">
              <w:rPr>
                <w:color w:val="FF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728FF" w:rsidTr="004D21E6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728FF" w:rsidRPr="003A1EA2" w:rsidRDefault="00B72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8019AC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8019AC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8019AC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8019AC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</w:tr>
      <w:tr w:rsidR="00B728FF" w:rsidTr="004D21E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91485F" w:rsidRDefault="00B728FF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B728FF" w:rsidP="000E6C5D">
            <w:pPr>
              <w:ind w:firstLine="708"/>
            </w:pPr>
            <w:r>
              <w:t xml:space="preserve">     /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B728FF" w:rsidP="000E6C5D">
            <w:pPr>
              <w:ind w:firstLine="708"/>
            </w:pPr>
            <w:r>
              <w:t xml:space="preserve">    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B728FF" w:rsidP="000E6C5D">
            <w:pPr>
              <w:ind w:firstLine="708"/>
            </w:pPr>
            <w:r>
              <w:t xml:space="preserve">    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B728FF" w:rsidP="000E6C5D">
            <w:pPr>
              <w:ind w:firstLine="708"/>
              <w:jc w:val="center"/>
            </w:pPr>
            <w:r>
              <w:t>/</w:t>
            </w:r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8FF" w:rsidRPr="00F744E7" w:rsidRDefault="00B728FF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B728FF" w:rsidP="008019AC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B728FF" w:rsidP="000E6C5D">
            <w:pPr>
              <w:jc w:val="center"/>
            </w:pPr>
            <w:proofErr w:type="spellStart"/>
            <w:r>
              <w:t>Botić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B728FF" w:rsidP="00B728FF">
            <w:pPr>
              <w:ind w:firstLine="708"/>
            </w:pPr>
            <w:proofErr w:type="spellStart"/>
            <w:r>
              <w:t>Lerinc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7E6C66">
            <w:pPr>
              <w:jc w:val="center"/>
            </w:pPr>
            <w:r>
              <w:t xml:space="preserve">Klarić </w:t>
            </w:r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F744E7" w:rsidRDefault="00B728FF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B728FF" w:rsidP="008019AC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r>
              <w:t>Sanader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B728FF">
            <w:pPr>
              <w:jc w:val="center"/>
            </w:pPr>
            <w:proofErr w:type="spellStart"/>
            <w:r>
              <w:t>Bot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7E6C66">
            <w:pPr>
              <w:jc w:val="center"/>
            </w:pPr>
            <w:r>
              <w:t xml:space="preserve">Klarić </w:t>
            </w:r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F744E7" w:rsidRDefault="00B728FF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8019AC">
            <w:pPr>
              <w:jc w:val="center"/>
            </w:pPr>
            <w:r>
              <w:t>Sanader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B728FF">
            <w:pPr>
              <w:pStyle w:val="ListParagraph"/>
            </w:pPr>
            <w:proofErr w:type="spellStart"/>
            <w:r>
              <w:t>Tenžera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F744E7" w:rsidRDefault="00B728FF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8019AC">
            <w:pPr>
              <w:jc w:val="center"/>
            </w:pPr>
            <w:r>
              <w:t>Engleski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B728FF">
            <w:pPr>
              <w:pStyle w:val="ListParagraph"/>
              <w:numPr>
                <w:ilvl w:val="0"/>
                <w:numId w:val="21"/>
              </w:numPr>
              <w:jc w:val="center"/>
            </w:pPr>
            <w:r>
              <w:t>Klarić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F744E7" w:rsidRDefault="00B728FF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8019AC">
            <w:pPr>
              <w:jc w:val="center"/>
            </w:pPr>
            <w:r>
              <w:t>Engleski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B728FF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F744E7" w:rsidRDefault="00B728FF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6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8019AC">
            <w:pPr>
              <w:jc w:val="center"/>
            </w:pPr>
            <w:r>
              <w:t>/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B728FF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Pr="00F744E7" w:rsidRDefault="00B728FF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7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8019AC">
            <w:pPr>
              <w:jc w:val="center"/>
            </w:pPr>
            <w:r>
              <w:t>/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r w:rsidRPr="008019AC">
              <w:rPr>
                <w:color w:val="FF0000"/>
              </w:rPr>
              <w:t>Etika(Klarić)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r>
              <w:t>/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r>
              <w:t>/</w:t>
            </w:r>
          </w:p>
        </w:tc>
      </w:tr>
      <w:tr w:rsidR="00B728FF" w:rsidTr="004D21E6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728FF" w:rsidRPr="00F744E7" w:rsidRDefault="00B728FF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8019AC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8019AC">
              <w:rPr>
                <w:sz w:val="24"/>
                <w:szCs w:val="24"/>
              </w:rPr>
              <w:t>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8019AC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8019AC">
              <w:rPr>
                <w:sz w:val="24"/>
                <w:szCs w:val="24"/>
              </w:rPr>
              <w:t>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8019AC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8019AC">
              <w:rPr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8019AC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8019AC">
              <w:rPr>
                <w:sz w:val="24"/>
                <w:szCs w:val="24"/>
              </w:rPr>
              <w:t>G</w:t>
            </w:r>
          </w:p>
        </w:tc>
      </w:tr>
      <w:tr w:rsidR="00B728FF" w:rsidTr="004D21E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8FF" w:rsidRPr="003A1EA2" w:rsidRDefault="00B728FF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FF" w:rsidRDefault="00B728FF">
            <w:pPr>
              <w:jc w:val="center"/>
            </w:pPr>
            <w:r>
              <w:t>/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FF" w:rsidRDefault="00B728FF">
            <w:pPr>
              <w:jc w:val="center"/>
            </w:pPr>
            <w: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FF" w:rsidRDefault="00B728FF">
            <w:pPr>
              <w:jc w:val="center"/>
            </w:pPr>
            <w:r>
              <w:t>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FF" w:rsidRDefault="00B728FF">
            <w:pPr>
              <w:jc w:val="center"/>
            </w:pPr>
            <w:r>
              <w:t>/</w:t>
            </w:r>
          </w:p>
        </w:tc>
      </w:tr>
      <w:tr w:rsidR="00B728FF" w:rsidTr="004D21E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3A1EA2" w:rsidRDefault="00B728F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1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</w:tr>
      <w:tr w:rsidR="00B728FF" w:rsidTr="004D21E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3A1EA2" w:rsidRDefault="00B728F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</w:tr>
      <w:tr w:rsidR="00B728FF" w:rsidTr="004D21E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3A1EA2" w:rsidRDefault="00B728F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</w:tr>
      <w:tr w:rsidR="00B728FF" w:rsidTr="004D21E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3A1EA2" w:rsidRDefault="00B728F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/Njemački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B728FF" w:rsidTr="004D21E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3A1EA2" w:rsidRDefault="00B728F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7E6C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/Njemački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B728FF" w:rsidTr="004D21E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3A1EA2" w:rsidRDefault="00B728F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6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4D21E6" w:rsidRDefault="00B728FF" w:rsidP="004D21E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 /Njemački</w:t>
            </w:r>
          </w:p>
        </w:tc>
      </w:tr>
      <w:tr w:rsidR="00B728FF" w:rsidTr="004D21E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3A1EA2" w:rsidRDefault="00B728F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7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B728FF" w:rsidRDefault="00B728FF" w:rsidP="00B72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/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4D21E6" w:rsidRDefault="00B728FF" w:rsidP="004D2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3B3284" w:rsidRDefault="00B728FF" w:rsidP="007E6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 /Njemački</w:t>
            </w:r>
          </w:p>
        </w:tc>
      </w:tr>
      <w:tr w:rsidR="00B728FF" w:rsidTr="004D21E6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728FF" w:rsidRPr="003A1EA2" w:rsidRDefault="00B728FF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4D21E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019AC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4D21E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019AC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4D21E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019AC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4D21E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019AC">
              <w:rPr>
                <w:rFonts w:cstheme="minorHAnsi"/>
                <w:sz w:val="24"/>
                <w:szCs w:val="24"/>
              </w:rPr>
              <w:t>G</w:t>
            </w:r>
          </w:p>
        </w:tc>
      </w:tr>
      <w:tr w:rsidR="00B728FF" w:rsidTr="004D21E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AF7404" w:rsidRDefault="00B728FF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8FF" w:rsidRDefault="00B728FF" w:rsidP="00AF7404">
            <w:pPr>
              <w:jc w:val="center"/>
            </w:pPr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  <w:r w:rsidRPr="004D21E6">
              <w:rPr>
                <w:color w:val="FF0000"/>
                <w:sz w:val="24"/>
                <w:szCs w:val="24"/>
              </w:rPr>
              <w:t>ETIKA</w:t>
            </w:r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8FF" w:rsidRPr="00AF7404" w:rsidRDefault="00B728FF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FF" w:rsidRDefault="00B728FF" w:rsidP="00AF7404">
            <w:pPr>
              <w:jc w:val="center"/>
            </w:pPr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Default="00B728FF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585E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</w:tc>
      </w:tr>
      <w:tr w:rsidR="00754F0A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F0A" w:rsidRDefault="00754F0A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0A" w:rsidRDefault="00754F0A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E97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585E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</w:tr>
      <w:tr w:rsidR="00754F0A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F0A" w:rsidRDefault="00754F0A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0A" w:rsidRDefault="00754F0A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E975D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  <w:r>
              <w:rPr>
                <w:sz w:val="24"/>
                <w:szCs w:val="24"/>
              </w:rPr>
              <w:t xml:space="preserve">  / Miloš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754F0A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F0A" w:rsidRDefault="00754F0A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0A" w:rsidRDefault="00754F0A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4D21E6" w:rsidRDefault="00754F0A" w:rsidP="00E9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D21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  <w:r w:rsidRPr="004D21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D21E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Miloš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  <w:bookmarkStart w:id="0" w:name="_GoBack"/>
            <w:bookmarkEnd w:id="0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</w:tr>
      <w:tr w:rsidR="00754F0A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F0A" w:rsidRDefault="00754F0A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0A" w:rsidRDefault="00754F0A">
            <w:r>
              <w:t>6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4D21E6" w:rsidRDefault="00754F0A" w:rsidP="00116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</w:tr>
      <w:tr w:rsidR="00754F0A" w:rsidTr="004D21E6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0A" w:rsidRDefault="00754F0A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0A" w:rsidRDefault="00754F0A">
            <w:r>
              <w:t>7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4D21E6" w:rsidRDefault="00754F0A" w:rsidP="003B3284">
            <w:pPr>
              <w:jc w:val="center"/>
              <w:rPr>
                <w:sz w:val="24"/>
                <w:szCs w:val="24"/>
              </w:rPr>
            </w:pPr>
            <w:r w:rsidRPr="004D21E6">
              <w:rPr>
                <w:sz w:val="24"/>
                <w:szCs w:val="24"/>
              </w:rPr>
              <w:t>/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3B6AB0" w:rsidRDefault="003B6AB0">
      <w:pPr>
        <w:rPr>
          <w:b/>
          <w:color w:val="FF0000"/>
          <w:sz w:val="28"/>
          <w:szCs w:val="28"/>
        </w:rPr>
      </w:pPr>
    </w:p>
    <w:p w:rsidR="003B6AB0" w:rsidRPr="003B6AB0" w:rsidRDefault="003B6AB0" w:rsidP="003B6AB0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 w:rsidR="00585EA1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 xml:space="preserve"> </w:t>
      </w:r>
      <w:r w:rsidR="00BC1BA3">
        <w:rPr>
          <w:color w:val="FF0000"/>
          <w:sz w:val="40"/>
          <w:szCs w:val="40"/>
        </w:rPr>
        <w:t>GIMNAZIJE  od  18</w:t>
      </w:r>
      <w:r w:rsidR="00195424">
        <w:rPr>
          <w:color w:val="FF0000"/>
          <w:sz w:val="40"/>
          <w:szCs w:val="40"/>
        </w:rPr>
        <w:t>.</w:t>
      </w:r>
      <w:r w:rsidR="00585EA1">
        <w:rPr>
          <w:color w:val="FF0000"/>
          <w:sz w:val="40"/>
          <w:szCs w:val="40"/>
        </w:rPr>
        <w:t xml:space="preserve"> </w:t>
      </w:r>
      <w:r w:rsidR="002D4150">
        <w:rPr>
          <w:color w:val="FF0000"/>
          <w:sz w:val="40"/>
          <w:szCs w:val="40"/>
        </w:rPr>
        <w:t>09</w:t>
      </w:r>
      <w:r w:rsidR="00195424">
        <w:rPr>
          <w:color w:val="FF0000"/>
          <w:sz w:val="40"/>
          <w:szCs w:val="40"/>
        </w:rPr>
        <w:t>.</w:t>
      </w:r>
      <w:r w:rsidR="00585EA1">
        <w:rPr>
          <w:color w:val="FF0000"/>
          <w:sz w:val="40"/>
          <w:szCs w:val="40"/>
        </w:rPr>
        <w:t xml:space="preserve"> </w:t>
      </w:r>
      <w:r w:rsidR="007A646B">
        <w:rPr>
          <w:color w:val="FF0000"/>
          <w:sz w:val="40"/>
          <w:szCs w:val="40"/>
        </w:rPr>
        <w:t>2017</w:t>
      </w:r>
      <w:r>
        <w:rPr>
          <w:color w:val="FF0000"/>
          <w:sz w:val="40"/>
          <w:szCs w:val="40"/>
        </w:rPr>
        <w:t>.</w:t>
      </w:r>
      <w:r w:rsidR="00BC1BA3">
        <w:rPr>
          <w:color w:val="FF0000"/>
          <w:sz w:val="40"/>
          <w:szCs w:val="40"/>
        </w:rPr>
        <w:t xml:space="preserve"> (stalan raspored)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620"/>
        <w:gridCol w:w="476"/>
        <w:gridCol w:w="1115"/>
        <w:gridCol w:w="1121"/>
        <w:gridCol w:w="2462"/>
        <w:gridCol w:w="2462"/>
        <w:gridCol w:w="2342"/>
      </w:tblGrid>
      <w:tr w:rsidR="003B6AB0" w:rsidTr="00D236F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3B6AB0" w:rsidRDefault="003B6AB0" w:rsidP="000E6C5D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</w:tr>
      <w:tr w:rsidR="00624C17" w:rsidTr="00D236F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4C17" w:rsidRDefault="00624C17" w:rsidP="000E6C5D">
            <w:r>
              <w:t>Razrednik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4C17" w:rsidRPr="00F10150" w:rsidRDefault="00624C17" w:rsidP="000E6C5D">
            <w:pPr>
              <w:jc w:val="center"/>
            </w:pPr>
            <w:r>
              <w:t xml:space="preserve">S. </w:t>
            </w:r>
            <w:proofErr w:type="spellStart"/>
            <w:r>
              <w:t>Parčina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4C17" w:rsidRPr="00F10150" w:rsidRDefault="00624C17" w:rsidP="007E6C66">
            <w:pPr>
              <w:jc w:val="center"/>
            </w:pPr>
            <w:r>
              <w:t xml:space="preserve">S. Ž.  </w:t>
            </w:r>
            <w:proofErr w:type="spellStart"/>
            <w:r>
              <w:t>Bilač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C17" w:rsidRPr="00F10150" w:rsidRDefault="00624C17" w:rsidP="007E6C66">
            <w:pPr>
              <w:jc w:val="center"/>
            </w:pPr>
            <w:r>
              <w:t xml:space="preserve">R. </w:t>
            </w:r>
            <w:proofErr w:type="spellStart"/>
            <w:r>
              <w:t>Hrgović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C17" w:rsidRPr="00F10150" w:rsidRDefault="00624C17" w:rsidP="007E6C66">
            <w:pPr>
              <w:jc w:val="center"/>
            </w:pPr>
            <w:r>
              <w:t xml:space="preserve">I. </w:t>
            </w:r>
            <w:proofErr w:type="spellStart"/>
            <w:r>
              <w:t>Stipoljev</w:t>
            </w:r>
            <w:proofErr w:type="spellEnd"/>
          </w:p>
        </w:tc>
      </w:tr>
      <w:tr w:rsidR="00624C17" w:rsidTr="00D236F7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24C17" w:rsidRDefault="00624C17" w:rsidP="000E6C5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24C17" w:rsidRPr="00F10150" w:rsidRDefault="007E6C66" w:rsidP="007E6C66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24C17" w:rsidRPr="00F10150" w:rsidRDefault="007E6C66" w:rsidP="007E6C66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24C17" w:rsidRPr="00F10150" w:rsidRDefault="007E6C66" w:rsidP="007E6C66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24C17" w:rsidRPr="00F10150" w:rsidRDefault="007E6C66" w:rsidP="007E6C66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H</w:t>
            </w:r>
          </w:p>
        </w:tc>
      </w:tr>
      <w:tr w:rsidR="00624C17" w:rsidTr="00D236F7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4C17" w:rsidRPr="003A1EA2" w:rsidRDefault="00624C17" w:rsidP="000E6C5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17" w:rsidRDefault="00624C17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7" w:rsidRDefault="007E6C66" w:rsidP="000E6C5D">
            <w:pPr>
              <w:jc w:val="center"/>
              <w:rPr>
                <w:sz w:val="24"/>
                <w:szCs w:val="24"/>
              </w:rPr>
            </w:pPr>
            <w:r w:rsidRPr="00D236F7">
              <w:rPr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7" w:rsidRDefault="007E6C66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7" w:rsidRDefault="00624C17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7" w:rsidRDefault="00624C17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1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8F4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2.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8F4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7E6C6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7E6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 / Njemački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Pr="00585EA1" w:rsidRDefault="00BC1BA3" w:rsidP="007E6C66">
            <w:pPr>
              <w:jc w:val="center"/>
              <w:rPr>
                <w:sz w:val="24"/>
                <w:szCs w:val="24"/>
              </w:rPr>
            </w:pPr>
            <w:proofErr w:type="spellStart"/>
            <w:r w:rsidRPr="00585EA1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7E6C66">
            <w:pPr>
              <w:ind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7E6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7E6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 /Njemački</w:t>
            </w: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585EA1" w:rsidRDefault="00BC1BA3" w:rsidP="007E6C66">
            <w:pPr>
              <w:ind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7E6C66">
            <w:pPr>
              <w:ind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BA3" w:rsidRPr="003A1EA2" w:rsidRDefault="00BC1BA3" w:rsidP="000E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BA3" w:rsidRPr="0091022F" w:rsidRDefault="00BC1BA3" w:rsidP="000E6C5D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BC1BA3" w:rsidP="00585EA1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Gotovac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BC1BA3" w:rsidP="007E6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BA3" w:rsidRPr="003A1EA2" w:rsidRDefault="00BC1BA3" w:rsidP="000E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BA3" w:rsidRPr="0091022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BC1BA3" w:rsidP="000E6C5D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BC1BA3" w:rsidP="000E6C5D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BC1BA3" w:rsidP="007E6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C1BA3" w:rsidTr="00D236F7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C1BA3" w:rsidRPr="003A1EA2" w:rsidRDefault="00BC1BA3" w:rsidP="000E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</w:tr>
      <w:tr w:rsidR="00BC1BA3" w:rsidTr="00D236F7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B3284" w:rsidRDefault="00BC1BA3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236F7">
              <w:rPr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B3284" w:rsidRDefault="00BC1BA3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1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ć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A1EA2" w:rsidRDefault="00BC1BA3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2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F2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A1EA2" w:rsidRDefault="00BC1BA3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3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F2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A1EA2" w:rsidRDefault="00BC1BA3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4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ić</w:t>
            </w:r>
            <w:proofErr w:type="spellEnd"/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A1EA2" w:rsidRDefault="00BC1BA3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5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A1EA2" w:rsidRDefault="00BC1BA3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6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A1EA2" w:rsidRDefault="00BC1BA3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7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5348AF" w:rsidRDefault="00BC1BA3" w:rsidP="005348A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71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/</w:t>
            </w:r>
          </w:p>
        </w:tc>
      </w:tr>
      <w:tr w:rsidR="00BC1BA3" w:rsidTr="00D236F7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C1BA3" w:rsidRPr="003A1EA2" w:rsidRDefault="00BC1BA3" w:rsidP="000E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</w:tr>
      <w:tr w:rsidR="00BC1BA3" w:rsidTr="00D236F7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91485F" w:rsidRDefault="00BC1BA3" w:rsidP="000E6C5D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ind w:firstLine="708"/>
            </w:pPr>
            <w:r>
              <w:t xml:space="preserve">    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ind w:firstLine="708"/>
            </w:pPr>
            <w:r>
              <w:t xml:space="preserve">        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ind w:firstLine="708"/>
            </w:pPr>
            <w:r>
              <w:t xml:space="preserve">       /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ind w:firstLine="708"/>
            </w:pPr>
            <w:r>
              <w:t xml:space="preserve">    /</w:t>
            </w: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BA3" w:rsidRPr="00F744E7" w:rsidRDefault="00BC1BA3" w:rsidP="000E6C5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1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Pr="0091485F" w:rsidRDefault="00BC1BA3" w:rsidP="00D03D60">
            <w:pPr>
              <w:jc w:val="center"/>
            </w:pPr>
            <w:proofErr w:type="spellStart"/>
            <w:r>
              <w:t>Milanko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Sanader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5348AF">
            <w:pPr>
              <w:jc w:val="center"/>
            </w:pPr>
            <w:r>
              <w:t>Engleski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5348AF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F744E7" w:rsidRDefault="00BC1BA3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2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D03D60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proofErr w:type="spellStart"/>
            <w:r>
              <w:t>Milanko</w:t>
            </w:r>
            <w:proofErr w:type="spellEnd"/>
            <w:r>
              <w:t xml:space="preserve"> / Njemački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5348AF">
            <w:pPr>
              <w:jc w:val="center"/>
            </w:pPr>
            <w:r>
              <w:t>Engleski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F744E7" w:rsidRDefault="00BC1BA3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D03D60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8F4EE0">
            <w:pPr>
              <w:jc w:val="center"/>
            </w:pPr>
            <w:proofErr w:type="spellStart"/>
            <w:r>
              <w:t>Milanko</w:t>
            </w:r>
            <w:proofErr w:type="spellEnd"/>
            <w:r>
              <w:t xml:space="preserve"> / Njemački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BC1BA3">
            <w:pPr>
              <w:pStyle w:val="ListParagraph"/>
              <w:numPr>
                <w:ilvl w:val="0"/>
                <w:numId w:val="22"/>
              </w:numPr>
              <w:jc w:val="center"/>
            </w:pPr>
            <w:r>
              <w:t>Klarić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F744E7" w:rsidRDefault="00BC1BA3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Talijanski / Njemački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F744E7" w:rsidRDefault="00BC1BA3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Talijanski / Njemački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proofErr w:type="spellStart"/>
            <w:r>
              <w:t>Milanko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BC1BA3">
            <w:r>
              <w:t xml:space="preserve">              A. Klarić</w:t>
            </w: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F744E7" w:rsidRDefault="00BC1BA3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5348AF">
            <w:pPr>
              <w:jc w:val="center"/>
            </w:pPr>
            <w:r>
              <w:t>/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proofErr w:type="spellStart"/>
            <w:r>
              <w:t>Milanko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F224FF">
            <w:pPr>
              <w:jc w:val="center"/>
            </w:pPr>
            <w:r>
              <w:t>Talijanski/Njemački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BC1BA3">
            <w:pPr>
              <w:pStyle w:val="ListParagraph"/>
            </w:pPr>
            <w:r>
              <w:t>A. Klarić</w:t>
            </w: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A3" w:rsidRPr="00F744E7" w:rsidRDefault="00BC1BA3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/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 w:rsidRPr="00D236F7">
              <w:rPr>
                <w:color w:val="FF0000"/>
              </w:rPr>
              <w:t xml:space="preserve">ETIKA </w:t>
            </w:r>
            <w:r>
              <w:t>Klarić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F224FF">
            <w:pPr>
              <w:jc w:val="center"/>
            </w:pPr>
            <w:r>
              <w:t>/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/</w:t>
            </w:r>
          </w:p>
        </w:tc>
      </w:tr>
      <w:tr w:rsidR="00BC1BA3" w:rsidTr="00D236F7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C1BA3" w:rsidRPr="00F744E7" w:rsidRDefault="00BC1BA3" w:rsidP="000E6C5D">
            <w:pPr>
              <w:jc w:val="center"/>
              <w:rPr>
                <w:b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D03D60" w:rsidRDefault="00BC1BA3" w:rsidP="00D03D60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D03D60">
              <w:rPr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D03D60" w:rsidRDefault="00BC1BA3" w:rsidP="00D03D60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D03D60">
              <w:rPr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D03D60" w:rsidRDefault="00BC1BA3" w:rsidP="00D03D60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D03D60">
              <w:rPr>
                <w:sz w:val="24"/>
                <w:szCs w:val="24"/>
              </w:rPr>
              <w:t>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D03D60" w:rsidRDefault="00BC1BA3" w:rsidP="00D03D60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D03D60">
              <w:rPr>
                <w:sz w:val="24"/>
                <w:szCs w:val="24"/>
              </w:rPr>
              <w:t>H</w:t>
            </w:r>
          </w:p>
        </w:tc>
      </w:tr>
      <w:tr w:rsidR="00BC1BA3" w:rsidTr="00D236F7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BA3" w:rsidRPr="003A1EA2" w:rsidRDefault="00BC1BA3" w:rsidP="000E6C5D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/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/</w:t>
            </w:r>
          </w:p>
        </w:tc>
      </w:tr>
      <w:tr w:rsidR="00BC1BA3" w:rsidTr="00D236F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1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91485F" w:rsidRDefault="00BC1BA3" w:rsidP="002B1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 / Njemački</w:t>
            </w:r>
          </w:p>
        </w:tc>
      </w:tr>
      <w:tr w:rsidR="00BC1BA3" w:rsidTr="00D236F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2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91485F" w:rsidRDefault="00BC1BA3" w:rsidP="002B1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/ Njemački</w:t>
            </w:r>
          </w:p>
        </w:tc>
      </w:tr>
      <w:tr w:rsidR="00BC1BA3" w:rsidTr="00D236F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F224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 / Njemački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BC1BA3" w:rsidTr="00D236F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BC1BA3" w:rsidTr="00D236F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C82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</w:tr>
      <w:tr w:rsidR="00BC1BA3" w:rsidTr="00D236F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D03D60" w:rsidRDefault="00BC1BA3" w:rsidP="00E51294">
            <w:pPr>
              <w:rPr>
                <w:color w:val="FF0000"/>
                <w:sz w:val="24"/>
                <w:szCs w:val="24"/>
              </w:rPr>
            </w:pPr>
            <w:r w:rsidRPr="00D03D60">
              <w:rPr>
                <w:color w:val="FF0000"/>
                <w:sz w:val="24"/>
                <w:szCs w:val="24"/>
              </w:rPr>
              <w:t xml:space="preserve">INFORMATIKA 1. </w:t>
            </w:r>
            <w:proofErr w:type="spellStart"/>
            <w:r w:rsidRPr="00D03D60">
              <w:rPr>
                <w:color w:val="FF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jolski</w:t>
            </w:r>
          </w:p>
        </w:tc>
      </w:tr>
      <w:tr w:rsidR="00BC1BA3" w:rsidTr="00D236F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D03D60" w:rsidRDefault="00BC1BA3" w:rsidP="00E51294">
            <w:pPr>
              <w:rPr>
                <w:color w:val="FF0000"/>
                <w:sz w:val="24"/>
                <w:szCs w:val="24"/>
              </w:rPr>
            </w:pPr>
            <w:r w:rsidRPr="00D03D60">
              <w:rPr>
                <w:color w:val="FF0000"/>
                <w:sz w:val="24"/>
                <w:szCs w:val="24"/>
              </w:rPr>
              <w:t xml:space="preserve">INFORMATIKA 2. </w:t>
            </w:r>
            <w:proofErr w:type="spellStart"/>
            <w:r>
              <w:rPr>
                <w:color w:val="FF0000"/>
                <w:sz w:val="24"/>
                <w:szCs w:val="24"/>
              </w:rPr>
              <w:t>g</w:t>
            </w:r>
            <w:r w:rsidRPr="00D03D60">
              <w:rPr>
                <w:color w:val="FF0000"/>
                <w:sz w:val="24"/>
                <w:szCs w:val="24"/>
              </w:rPr>
              <w:t>r</w:t>
            </w:r>
            <w:proofErr w:type="spellEnd"/>
            <w:r w:rsidRPr="00D03D60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jolski</w:t>
            </w:r>
          </w:p>
        </w:tc>
      </w:tr>
      <w:tr w:rsidR="00BC1BA3" w:rsidTr="00D236F7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C1BA3" w:rsidRPr="003A1EA2" w:rsidRDefault="00BC1BA3" w:rsidP="000E6C5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D03D60" w:rsidRDefault="00BC1BA3" w:rsidP="007B7C6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D03D60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D03D60" w:rsidRDefault="00BC1BA3" w:rsidP="007B7C6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D03D60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D03D60" w:rsidRDefault="00BC1BA3" w:rsidP="007B7C6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D03D60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D03D60" w:rsidRDefault="00BC1BA3" w:rsidP="007B7C6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D03D60">
              <w:rPr>
                <w:rFonts w:cstheme="minorHAnsi"/>
                <w:sz w:val="24"/>
                <w:szCs w:val="24"/>
              </w:rPr>
              <w:t>H</w:t>
            </w:r>
          </w:p>
        </w:tc>
      </w:tr>
      <w:tr w:rsidR="00BC1BA3" w:rsidTr="00D236F7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AF7404" w:rsidRDefault="00BC1BA3" w:rsidP="000E6C5D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A3" w:rsidRDefault="00BC1BA3" w:rsidP="000E6C5D">
            <w:pPr>
              <w:jc w:val="center"/>
            </w:pPr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 w:rsidRPr="007B7C62">
              <w:rPr>
                <w:color w:val="FF0000"/>
                <w:sz w:val="24"/>
                <w:szCs w:val="24"/>
              </w:rPr>
              <w:t>ETIKA</w:t>
            </w: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BA3" w:rsidRPr="00AF7404" w:rsidRDefault="00BC1BA3" w:rsidP="000E6C5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A3" w:rsidRDefault="00BC1BA3" w:rsidP="000E6C5D">
            <w:pPr>
              <w:jc w:val="center"/>
            </w:pPr>
            <w:r>
              <w:t>1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Default="00BC1BA3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2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Default="00BC1BA3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Default="00BC1BA3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754F0A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Default="00BC1BA3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Default="00BC1BA3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754F0A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jolski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Default="00BC1BA3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D03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D03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D03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jolski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3B3284" w:rsidRDefault="00BC1BA3" w:rsidP="00D03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3B6AB0" w:rsidRPr="003A1EA2" w:rsidRDefault="003B6AB0">
      <w:pPr>
        <w:rPr>
          <w:b/>
          <w:color w:val="FF0000"/>
          <w:sz w:val="28"/>
          <w:szCs w:val="28"/>
        </w:rPr>
      </w:pPr>
    </w:p>
    <w:sectPr w:rsidR="003B6AB0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7B9"/>
    <w:multiLevelType w:val="hybridMultilevel"/>
    <w:tmpl w:val="38E2A3AC"/>
    <w:lvl w:ilvl="0" w:tplc="673AB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012"/>
    <w:multiLevelType w:val="hybridMultilevel"/>
    <w:tmpl w:val="E95A9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83AAB"/>
    <w:multiLevelType w:val="hybridMultilevel"/>
    <w:tmpl w:val="1E48FF40"/>
    <w:lvl w:ilvl="0" w:tplc="A888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D6794"/>
    <w:multiLevelType w:val="hybridMultilevel"/>
    <w:tmpl w:val="1992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9BD"/>
    <w:multiLevelType w:val="hybridMultilevel"/>
    <w:tmpl w:val="534AC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C7583"/>
    <w:multiLevelType w:val="hybridMultilevel"/>
    <w:tmpl w:val="E01893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30399"/>
    <w:multiLevelType w:val="hybridMultilevel"/>
    <w:tmpl w:val="0608DF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71205"/>
    <w:multiLevelType w:val="hybridMultilevel"/>
    <w:tmpl w:val="64B885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080DD0"/>
    <w:multiLevelType w:val="hybridMultilevel"/>
    <w:tmpl w:val="95405CAE"/>
    <w:lvl w:ilvl="0" w:tplc="796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674A8D"/>
    <w:multiLevelType w:val="hybridMultilevel"/>
    <w:tmpl w:val="5F2C8A38"/>
    <w:lvl w:ilvl="0" w:tplc="1750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BE55F0"/>
    <w:multiLevelType w:val="hybridMultilevel"/>
    <w:tmpl w:val="000C0D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1B27"/>
    <w:multiLevelType w:val="hybridMultilevel"/>
    <w:tmpl w:val="E3CE10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676C0"/>
    <w:multiLevelType w:val="hybridMultilevel"/>
    <w:tmpl w:val="FA3A2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3C04F1"/>
    <w:multiLevelType w:val="hybridMultilevel"/>
    <w:tmpl w:val="AA7E2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C1B91"/>
    <w:multiLevelType w:val="hybridMultilevel"/>
    <w:tmpl w:val="9DAA3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A3D2C"/>
    <w:multiLevelType w:val="hybridMultilevel"/>
    <w:tmpl w:val="5A76B8B6"/>
    <w:lvl w:ilvl="0" w:tplc="B06A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"/>
  </w:num>
  <w:num w:numId="5">
    <w:abstractNumId w:val="23"/>
  </w:num>
  <w:num w:numId="6">
    <w:abstractNumId w:val="20"/>
  </w:num>
  <w:num w:numId="7">
    <w:abstractNumId w:val="11"/>
  </w:num>
  <w:num w:numId="8">
    <w:abstractNumId w:val="3"/>
  </w:num>
  <w:num w:numId="9">
    <w:abstractNumId w:val="14"/>
  </w:num>
  <w:num w:numId="10">
    <w:abstractNumId w:val="24"/>
  </w:num>
  <w:num w:numId="11">
    <w:abstractNumId w:val="6"/>
  </w:num>
  <w:num w:numId="12">
    <w:abstractNumId w:val="12"/>
  </w:num>
  <w:num w:numId="13">
    <w:abstractNumId w:val="21"/>
  </w:num>
  <w:num w:numId="14">
    <w:abstractNumId w:val="16"/>
  </w:num>
  <w:num w:numId="15">
    <w:abstractNumId w:val="2"/>
  </w:num>
  <w:num w:numId="16">
    <w:abstractNumId w:val="5"/>
  </w:num>
  <w:num w:numId="17">
    <w:abstractNumId w:val="19"/>
  </w:num>
  <w:num w:numId="18">
    <w:abstractNumId w:val="7"/>
  </w:num>
  <w:num w:numId="19">
    <w:abstractNumId w:val="15"/>
  </w:num>
  <w:num w:numId="20">
    <w:abstractNumId w:val="18"/>
  </w:num>
  <w:num w:numId="21">
    <w:abstractNumId w:val="8"/>
  </w:num>
  <w:num w:numId="22">
    <w:abstractNumId w:val="9"/>
  </w:num>
  <w:num w:numId="23">
    <w:abstractNumId w:val="17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64658"/>
    <w:rsid w:val="000E6C5D"/>
    <w:rsid w:val="00116C64"/>
    <w:rsid w:val="00122300"/>
    <w:rsid w:val="00125D3C"/>
    <w:rsid w:val="00165F34"/>
    <w:rsid w:val="00195424"/>
    <w:rsid w:val="001A2EEB"/>
    <w:rsid w:val="002379F3"/>
    <w:rsid w:val="00246C9D"/>
    <w:rsid w:val="00273871"/>
    <w:rsid w:val="002B1E9A"/>
    <w:rsid w:val="002D4150"/>
    <w:rsid w:val="00311705"/>
    <w:rsid w:val="00341F6D"/>
    <w:rsid w:val="003A1EA2"/>
    <w:rsid w:val="003B3284"/>
    <w:rsid w:val="003B6AB0"/>
    <w:rsid w:val="003C37B1"/>
    <w:rsid w:val="0041224A"/>
    <w:rsid w:val="00456EDC"/>
    <w:rsid w:val="004C4EF9"/>
    <w:rsid w:val="004D21E6"/>
    <w:rsid w:val="0052747D"/>
    <w:rsid w:val="005348AF"/>
    <w:rsid w:val="00580CEE"/>
    <w:rsid w:val="00585EA1"/>
    <w:rsid w:val="005A05C3"/>
    <w:rsid w:val="005D37A6"/>
    <w:rsid w:val="00617BA1"/>
    <w:rsid w:val="006229A1"/>
    <w:rsid w:val="00624C17"/>
    <w:rsid w:val="00652F6D"/>
    <w:rsid w:val="006C71AF"/>
    <w:rsid w:val="006F44F5"/>
    <w:rsid w:val="0070506F"/>
    <w:rsid w:val="00715FE2"/>
    <w:rsid w:val="00754F0A"/>
    <w:rsid w:val="00756DBC"/>
    <w:rsid w:val="007A646B"/>
    <w:rsid w:val="007B7C62"/>
    <w:rsid w:val="007E6C66"/>
    <w:rsid w:val="008019AC"/>
    <w:rsid w:val="00834C29"/>
    <w:rsid w:val="0085276D"/>
    <w:rsid w:val="008F1A68"/>
    <w:rsid w:val="0091022F"/>
    <w:rsid w:val="0091485F"/>
    <w:rsid w:val="009A1F8B"/>
    <w:rsid w:val="009F0D0A"/>
    <w:rsid w:val="00A0441B"/>
    <w:rsid w:val="00A67485"/>
    <w:rsid w:val="00AC6A8B"/>
    <w:rsid w:val="00AF296F"/>
    <w:rsid w:val="00AF2990"/>
    <w:rsid w:val="00AF7404"/>
    <w:rsid w:val="00B25EC6"/>
    <w:rsid w:val="00B728FF"/>
    <w:rsid w:val="00BC1BA3"/>
    <w:rsid w:val="00BC25CF"/>
    <w:rsid w:val="00BC2A59"/>
    <w:rsid w:val="00BD461B"/>
    <w:rsid w:val="00C212C7"/>
    <w:rsid w:val="00C7545A"/>
    <w:rsid w:val="00C82DB8"/>
    <w:rsid w:val="00D03D60"/>
    <w:rsid w:val="00D236F7"/>
    <w:rsid w:val="00DB2D29"/>
    <w:rsid w:val="00DB61C8"/>
    <w:rsid w:val="00E51294"/>
    <w:rsid w:val="00E6745B"/>
    <w:rsid w:val="00EA768B"/>
    <w:rsid w:val="00EB0DB9"/>
    <w:rsid w:val="00EC78DD"/>
    <w:rsid w:val="00ED798F"/>
    <w:rsid w:val="00F10150"/>
    <w:rsid w:val="00F224FF"/>
    <w:rsid w:val="00F744E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5D93-1F2D-4E0C-B420-452085A4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0</cp:revision>
  <cp:lastPrinted>2015-09-10T20:20:00Z</cp:lastPrinted>
  <dcterms:created xsi:type="dcterms:W3CDTF">2014-09-03T06:09:00Z</dcterms:created>
  <dcterms:modified xsi:type="dcterms:W3CDTF">2017-09-17T14:12:00Z</dcterms:modified>
</cp:coreProperties>
</file>